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38F38" w14:textId="6E7B4EA4" w:rsidR="006549AB" w:rsidRPr="002E11B8" w:rsidRDefault="00FA68EF" w:rsidP="002E11B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49AB">
        <w:rPr>
          <w:rFonts w:ascii="Times New Roman" w:hAnsi="Times New Roman" w:cs="Times New Roman"/>
          <w:b/>
          <w:sz w:val="28"/>
          <w:szCs w:val="28"/>
          <w:lang w:val="en-US"/>
        </w:rPr>
        <w:t>Activating prior knowledge</w:t>
      </w:r>
    </w:p>
    <w:p w14:paraId="3F9AEC7E" w14:textId="40234DD0" w:rsidR="00A00BE1" w:rsidRPr="004828B7" w:rsidRDefault="00BF206D" w:rsidP="007E6F2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28B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5C4B8BEF" w14:textId="672FB236" w:rsidR="005555B9" w:rsidRPr="004828B7" w:rsidRDefault="00FA68EF" w:rsidP="007E6F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ctivating </w:t>
      </w:r>
      <w:r w:rsidR="00A00BE1" w:rsidRPr="004828B7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BE1" w:rsidRPr="004828B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nowledge </w:t>
      </w:r>
      <w:r w:rsidR="00A00BE1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refers to a practice where a teacher </w:t>
      </w:r>
      <w:r w:rsidR="005555B9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brings up topics </w:t>
      </w:r>
      <w:r w:rsidR="00DE6E55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at are already </w:t>
      </w:r>
      <w:r w:rsidR="005555B9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familiar to some degree to the students. </w:t>
      </w:r>
      <w:r w:rsidR="00DE6E55" w:rsidRPr="004828B7">
        <w:rPr>
          <w:rFonts w:ascii="Times New Roman" w:hAnsi="Times New Roman" w:cs="Times New Roman"/>
          <w:sz w:val="24"/>
          <w:szCs w:val="24"/>
          <w:lang w:val="en-US"/>
        </w:rPr>
        <w:t>The purpose</w:t>
      </w:r>
      <w:r w:rsidR="00D76EF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of this</w:t>
      </w:r>
      <w:r w:rsidR="00DE6E55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B1EA0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o cr</w:t>
      </w:r>
      <w:r w:rsidR="00E75EEA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eate a foundation for learning by giving </w:t>
      </w:r>
      <w:r w:rsidR="00D76EF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 familiar context for </w:t>
      </w:r>
      <w:r w:rsidR="00DE6E55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e upcoming new information </w:t>
      </w:r>
      <w:r w:rsidR="00D76EF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so that it becomes more fluently integrated </w:t>
      </w:r>
      <w:r w:rsidR="00DE6E55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76EF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what the students already know. Thus, this procedure </w:t>
      </w:r>
      <w:r w:rsidR="00DB1EA0" w:rsidRPr="004828B7">
        <w:rPr>
          <w:rFonts w:ascii="Times New Roman" w:hAnsi="Times New Roman" w:cs="Times New Roman"/>
          <w:sz w:val="24"/>
          <w:szCs w:val="24"/>
          <w:lang w:val="en-US"/>
        </w:rPr>
        <w:t>can help to deepen the understan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ding of the forth</w:t>
      </w:r>
      <w:r w:rsidR="00E75EEA" w:rsidRPr="004828B7">
        <w:rPr>
          <w:rFonts w:ascii="Times New Roman" w:hAnsi="Times New Roman" w:cs="Times New Roman"/>
          <w:sz w:val="24"/>
          <w:szCs w:val="24"/>
          <w:lang w:val="en-US"/>
        </w:rPr>
        <w:t>coming information and make the students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mentally engaged in learning</w:t>
      </w:r>
      <w:r w:rsidR="00E75EEA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455B8" w14:textId="2A5EADBA" w:rsidR="000530C3" w:rsidRPr="004828B7" w:rsidRDefault="00DE6E55" w:rsidP="007E6F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ere exist several strategies to activate prior knowledge. </w:t>
      </w:r>
      <w:r w:rsidR="00D119F0" w:rsidRPr="004828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eacher may</w:t>
      </w:r>
      <w:r w:rsidR="00867F1E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simply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ask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e students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>specific or general questions re</w:t>
      </w:r>
      <w:r w:rsidR="00D119F0" w:rsidRPr="004828B7">
        <w:rPr>
          <w:rFonts w:ascii="Times New Roman" w:hAnsi="Times New Roman" w:cs="Times New Roman"/>
          <w:sz w:val="24"/>
          <w:szCs w:val="24"/>
          <w:lang w:val="en-US"/>
        </w:rPr>
        <w:t>lated to the topic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, inciting them </w:t>
      </w:r>
      <w:r w:rsidR="00D119F0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o recall their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D119F0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knowledge on the topic. To invoke even deeper processing of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D119F0" w:rsidRPr="004828B7">
        <w:rPr>
          <w:rFonts w:ascii="Times New Roman" w:hAnsi="Times New Roman" w:cs="Times New Roman"/>
          <w:sz w:val="24"/>
          <w:szCs w:val="24"/>
          <w:lang w:val="en-US"/>
        </w:rPr>
        <w:t>knowledge, the teacher can post a problem or a scenario for students to solve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. Solving such scenario should require the retrieval 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of relevant prior knowledge on the topic. </w:t>
      </w:r>
      <w:r w:rsidR="000D36A9">
        <w:rPr>
          <w:rFonts w:ascii="Times New Roman" w:hAnsi="Times New Roman" w:cs="Times New Roman"/>
          <w:sz w:val="24"/>
          <w:szCs w:val="24"/>
          <w:lang w:val="en-US"/>
        </w:rPr>
        <w:t xml:space="preserve">The teacher can also have the students to activate </w:t>
      </w:r>
      <w:r w:rsidR="007B066A">
        <w:rPr>
          <w:rFonts w:ascii="Times New Roman" w:hAnsi="Times New Roman" w:cs="Times New Roman"/>
          <w:sz w:val="24"/>
          <w:szCs w:val="24"/>
          <w:lang w:val="en-US"/>
        </w:rPr>
        <w:t>each other’s</w:t>
      </w:r>
      <w:r w:rsidR="000D36A9">
        <w:rPr>
          <w:rFonts w:ascii="Times New Roman" w:hAnsi="Times New Roman" w:cs="Times New Roman"/>
          <w:sz w:val="24"/>
          <w:szCs w:val="24"/>
          <w:lang w:val="en-US"/>
        </w:rPr>
        <w:t>’ prior knowledge by discussing the topic</w:t>
      </w:r>
      <w:r w:rsidR="007B066A">
        <w:rPr>
          <w:rFonts w:ascii="Times New Roman" w:hAnsi="Times New Roman" w:cs="Times New Roman"/>
          <w:sz w:val="24"/>
          <w:szCs w:val="24"/>
          <w:lang w:val="en-US"/>
        </w:rPr>
        <w:t xml:space="preserve"> together</w:t>
      </w:r>
      <w:r w:rsidR="000D36A9">
        <w:rPr>
          <w:rFonts w:ascii="Times New Roman" w:hAnsi="Times New Roman" w:cs="Times New Roman"/>
          <w:sz w:val="24"/>
          <w:szCs w:val="24"/>
          <w:lang w:val="en-US"/>
        </w:rPr>
        <w:t xml:space="preserve">. One 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commonly used </w:t>
      </w:r>
      <w:r w:rsidR="000D36A9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6A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“turn and talk”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where students are asked to turn toward a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fellow 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classmate and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what they know about the given topic. Such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can also be done </w:t>
      </w:r>
      <w:r w:rsidR="007B066A">
        <w:rPr>
          <w:rFonts w:ascii="Times New Roman" w:hAnsi="Times New Roman" w:cs="Times New Roman"/>
          <w:sz w:val="24"/>
          <w:szCs w:val="24"/>
          <w:lang w:val="en-US"/>
        </w:rPr>
        <w:t>by brainstorming in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larger 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7B06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8B2C1D" w14:textId="74639F93" w:rsidR="001515D6" w:rsidRPr="004828B7" w:rsidRDefault="00E75EEA" w:rsidP="007E6F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8B7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DB1EA0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methods leverage graphic organizers: for instance,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e teacher can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ask the students </w:t>
      </w:r>
      <w:r w:rsidR="005D49A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draw a mind map or </w:t>
      </w:r>
      <w:r w:rsidR="009F7CE2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o fill a learning goals chart, either individually or in groups.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D905A4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commonly used </w:t>
      </w:r>
      <w:r w:rsidR="00DB1EA0" w:rsidRPr="004828B7">
        <w:rPr>
          <w:rFonts w:ascii="Times New Roman" w:hAnsi="Times New Roman" w:cs="Times New Roman"/>
          <w:sz w:val="24"/>
          <w:szCs w:val="24"/>
          <w:lang w:val="en-US"/>
        </w:rPr>
        <w:t>application of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is is 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e KWL chart, which consists of three parts:  what do we </w:t>
      </w:r>
      <w:r w:rsidR="00C9748F" w:rsidRPr="004828B7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now; what do we </w:t>
      </w:r>
      <w:r w:rsidR="00C9748F" w:rsidRPr="004828B7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nt to know; and what have we </w:t>
      </w:r>
      <w:r w:rsidR="00C9748F" w:rsidRPr="004828B7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>earned.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e students are required to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reflect and 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write answers to the first two questions before the class, and </w:t>
      </w:r>
      <w:r w:rsidR="000530C3" w:rsidRPr="004828B7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e final question after the class. </w:t>
      </w:r>
      <w:r w:rsidR="00DB1EA0" w:rsidRPr="004828B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extension of this is the KWHL chart, which adds a procedural element into the mix by making the student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D49AA">
        <w:rPr>
          <w:rFonts w:ascii="Times New Roman" w:hAnsi="Times New Roman" w:cs="Times New Roman"/>
          <w:sz w:val="24"/>
          <w:szCs w:val="24"/>
          <w:lang w:val="en-US"/>
        </w:rPr>
        <w:t>reflect on the question “</w:t>
      </w:r>
      <w:r w:rsidR="005D49AA" w:rsidRPr="005D49AA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="00C9748F" w:rsidRPr="004828B7">
        <w:rPr>
          <w:rFonts w:ascii="Times New Roman" w:hAnsi="Times New Roman" w:cs="Times New Roman"/>
          <w:sz w:val="24"/>
          <w:szCs w:val="24"/>
          <w:lang w:val="en-US"/>
        </w:rPr>
        <w:t>ow will I find information” before the class.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method is </w:t>
      </w:r>
      <w:r w:rsidR="00D905A4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3-2-1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: there the students are asked to list three things they already know about the topic, two things they would like to know or learn more about the topic, and one </w:t>
      </w:r>
      <w:r w:rsidR="005D49AA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question re</w:t>
      </w:r>
      <w:r w:rsidR="00C362A5" w:rsidRPr="004828B7">
        <w:rPr>
          <w:rFonts w:ascii="Times New Roman" w:hAnsi="Times New Roman" w:cs="Times New Roman"/>
          <w:sz w:val="24"/>
          <w:szCs w:val="24"/>
          <w:lang w:val="en-US"/>
        </w:rPr>
        <w:t>lated to the topic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>. Such assignment can be given to students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beforehand, but alternatively it can also </w:t>
      </w:r>
      <w:r w:rsidR="00796A72" w:rsidRPr="004828B7">
        <w:rPr>
          <w:rFonts w:ascii="Times New Roman" w:hAnsi="Times New Roman" w:cs="Times New Roman"/>
          <w:sz w:val="24"/>
          <w:szCs w:val="24"/>
          <w:lang w:val="en-US"/>
        </w:rPr>
        <w:t>be executed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673" w:rsidRPr="004828B7">
        <w:rPr>
          <w:rFonts w:ascii="Times New Roman" w:hAnsi="Times New Roman" w:cs="Times New Roman"/>
          <w:sz w:val="24"/>
          <w:szCs w:val="24"/>
          <w:lang w:val="en-US"/>
        </w:rPr>
        <w:t>in the beginning of the class so tha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t the teacher gives the students a moment to activate their knowledge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by writing the list 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and then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goes 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>through the answers together</w:t>
      </w:r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F206D" w:rsidRPr="004828B7">
        <w:rPr>
          <w:rFonts w:ascii="Times New Roman" w:hAnsi="Times New Roman" w:cs="Times New Roman"/>
          <w:sz w:val="24"/>
          <w:szCs w:val="24"/>
          <w:lang w:val="en-US"/>
        </w:rPr>
        <w:t>the class.</w:t>
      </w:r>
      <w:r w:rsidR="005D49AA">
        <w:rPr>
          <w:rFonts w:ascii="Times New Roman" w:hAnsi="Times New Roman" w:cs="Times New Roman"/>
          <w:sz w:val="24"/>
          <w:szCs w:val="24"/>
          <w:lang w:val="en-US"/>
        </w:rPr>
        <w:t xml:space="preserve"> This way the teacher gets an understanding about the students’ current knowledge, what interests them in the topic, and what is still unclear.</w:t>
      </w:r>
    </w:p>
    <w:p w14:paraId="79C29966" w14:textId="372C80BD" w:rsidR="00246B67" w:rsidRPr="004828B7" w:rsidRDefault="00237C62" w:rsidP="002E11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8B7">
        <w:rPr>
          <w:rFonts w:ascii="Times New Roman" w:hAnsi="Times New Roman" w:cs="Times New Roman"/>
          <w:sz w:val="24"/>
          <w:szCs w:val="24"/>
          <w:lang w:val="en-US"/>
        </w:rPr>
        <w:t>When activating students’ prior knowledge, the teacher should consider the extent of their prior knowledge. The students’ knowledge typically divides into three distinct levels of knowledge, depending on the individual: much knowledge (superordinate concepts; definitions; analogies; linking), some knowledge (examples; attributes; defi</w:t>
      </w:r>
      <w:bookmarkStart w:id="0" w:name="_GoBack"/>
      <w:bookmarkEnd w:id="0"/>
      <w:r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ning characteristics), and little knowledge (associations; morphemes; sound </w:t>
      </w:r>
      <w:proofErr w:type="spellStart"/>
      <w:r w:rsidRPr="004828B7">
        <w:rPr>
          <w:rFonts w:ascii="Times New Roman" w:hAnsi="Times New Roman" w:cs="Times New Roman"/>
          <w:sz w:val="24"/>
          <w:szCs w:val="24"/>
          <w:lang w:val="en-US"/>
        </w:rPr>
        <w:t>alikes</w:t>
      </w:r>
      <w:proofErr w:type="spellEnd"/>
      <w:r w:rsidRPr="004828B7">
        <w:rPr>
          <w:rFonts w:ascii="Times New Roman" w:hAnsi="Times New Roman" w:cs="Times New Roman"/>
          <w:sz w:val="24"/>
          <w:szCs w:val="24"/>
          <w:lang w:val="en-US"/>
        </w:rPr>
        <w:t>; firsthand experiences).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us, a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ctivating prior knowledge 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can be seen as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self-assessment by the students, 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as they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are encouraged to consider and reflect on the le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vel of knowledge they have on a concept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>This can be done</w:t>
      </w:r>
      <w:r w:rsidR="004828B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515D6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8B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64175">
        <w:rPr>
          <w:rFonts w:ascii="Times New Roman" w:hAnsi="Times New Roman" w:cs="Times New Roman"/>
          <w:sz w:val="24"/>
          <w:szCs w:val="24"/>
          <w:lang w:val="en-US"/>
        </w:rPr>
        <w:t xml:space="preserve">an assessment chart that contains </w:t>
      </w:r>
      <w:r w:rsidR="004828B7" w:rsidRPr="004828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pecific questions </w:t>
      </w:r>
      <w:r w:rsidR="006151C1">
        <w:rPr>
          <w:rFonts w:ascii="Times New Roman" w:hAnsi="Times New Roman" w:cs="Times New Roman"/>
          <w:sz w:val="24"/>
          <w:szCs w:val="24"/>
          <w:lang w:val="en-US"/>
        </w:rPr>
        <w:t>about how familiar they are with the topic. This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6151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 xml:space="preserve"> the students </w:t>
      </w:r>
      <w:r w:rsidR="006151C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6B67" w:rsidRPr="004828B7">
        <w:rPr>
          <w:rFonts w:ascii="Times New Roman" w:hAnsi="Times New Roman" w:cs="Times New Roman"/>
          <w:sz w:val="24"/>
          <w:szCs w:val="24"/>
          <w:lang w:val="en-US"/>
        </w:rPr>
        <w:t>assess their personal level</w:t>
      </w:r>
      <w:r w:rsidR="006151C1">
        <w:rPr>
          <w:rFonts w:ascii="Times New Roman" w:hAnsi="Times New Roman" w:cs="Times New Roman"/>
          <w:sz w:val="24"/>
          <w:szCs w:val="24"/>
          <w:lang w:val="en-US"/>
        </w:rPr>
        <w:t xml:space="preserve"> of knowledge. </w:t>
      </w:r>
    </w:p>
    <w:sectPr w:rsidR="00246B67" w:rsidRPr="004828B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01F6" w14:textId="77777777" w:rsidR="00066052" w:rsidRDefault="00066052" w:rsidP="004C49E4">
      <w:pPr>
        <w:spacing w:after="0" w:line="240" w:lineRule="auto"/>
      </w:pPr>
      <w:r>
        <w:separator/>
      </w:r>
    </w:p>
  </w:endnote>
  <w:endnote w:type="continuationSeparator" w:id="0">
    <w:p w14:paraId="7C1A8253" w14:textId="77777777" w:rsidR="00066052" w:rsidRDefault="00066052" w:rsidP="004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9A1A" w14:textId="77777777" w:rsidR="00066052" w:rsidRDefault="00066052" w:rsidP="004C49E4">
      <w:pPr>
        <w:spacing w:after="0" w:line="240" w:lineRule="auto"/>
      </w:pPr>
      <w:r>
        <w:separator/>
      </w:r>
    </w:p>
  </w:footnote>
  <w:footnote w:type="continuationSeparator" w:id="0">
    <w:p w14:paraId="7E1BA7B0" w14:textId="77777777" w:rsidR="00066052" w:rsidRDefault="00066052" w:rsidP="004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FCCC" w14:textId="78963005" w:rsidR="005D49AA" w:rsidRPr="005D49AA" w:rsidRDefault="005D49AA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5D49AA">
      <w:rPr>
        <w:rFonts w:ascii="Times New Roman" w:hAnsi="Times New Roman" w:cs="Times New Roman"/>
        <w:sz w:val="20"/>
        <w:szCs w:val="20"/>
        <w:lang w:val="en-US"/>
      </w:rPr>
      <w:t>Henrika</w:t>
    </w:r>
    <w:proofErr w:type="spellEnd"/>
    <w:r w:rsidRPr="005D49AA">
      <w:rPr>
        <w:rFonts w:ascii="Times New Roman" w:hAnsi="Times New Roman" w:cs="Times New Roman"/>
        <w:sz w:val="20"/>
        <w:szCs w:val="20"/>
        <w:lang w:val="en-US"/>
      </w:rPr>
      <w:t xml:space="preserve"> Franck </w:t>
    </w:r>
    <w:r>
      <w:rPr>
        <w:rFonts w:ascii="Times New Roman" w:hAnsi="Times New Roman" w:cs="Times New Roman"/>
        <w:sz w:val="20"/>
        <w:szCs w:val="20"/>
        <w:lang w:val="en-US"/>
      </w:rPr>
      <w:tab/>
    </w:r>
    <w:r w:rsidRPr="005D49AA">
      <w:rPr>
        <w:rFonts w:ascii="Times New Roman" w:hAnsi="Times New Roman" w:cs="Times New Roman"/>
        <w:sz w:val="20"/>
        <w:szCs w:val="20"/>
        <w:lang w:val="en-US"/>
      </w:rPr>
      <w:t>Group Assignment</w:t>
    </w:r>
    <w:r>
      <w:rPr>
        <w:rFonts w:ascii="Times New Roman" w:hAnsi="Times New Roman" w:cs="Times New Roman"/>
        <w:sz w:val="20"/>
        <w:szCs w:val="20"/>
        <w:lang w:val="en-US"/>
      </w:rPr>
      <w:tab/>
    </w:r>
    <w:r w:rsidRPr="005D49AA">
      <w:rPr>
        <w:rFonts w:ascii="Times New Roman" w:hAnsi="Times New Roman" w:cs="Times New Roman"/>
        <w:sz w:val="20"/>
        <w:szCs w:val="20"/>
        <w:lang w:val="en-US"/>
      </w:rPr>
      <w:t>Pedagogical Training</w:t>
    </w:r>
  </w:p>
  <w:p w14:paraId="43298561" w14:textId="78E5628A" w:rsidR="005D49AA" w:rsidRPr="005D49AA" w:rsidRDefault="005D49AA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 w:rsidRPr="005D49AA">
      <w:rPr>
        <w:rFonts w:ascii="Times New Roman" w:hAnsi="Times New Roman" w:cs="Times New Roman"/>
        <w:sz w:val="20"/>
        <w:szCs w:val="20"/>
        <w:lang w:val="en-US"/>
      </w:rPr>
      <w:t>Tapani Rinta-Kahila</w:t>
    </w:r>
    <w:r w:rsidRPr="005D49AA">
      <w:rPr>
        <w:rFonts w:ascii="Times New Roman" w:hAnsi="Times New Roman" w:cs="Times New Roman"/>
        <w:sz w:val="20"/>
        <w:szCs w:val="20"/>
        <w:lang w:val="en-US"/>
      </w:rPr>
      <w:tab/>
    </w:r>
    <w:r w:rsidR="00E30122">
      <w:rPr>
        <w:rFonts w:ascii="Times New Roman" w:hAnsi="Times New Roman" w:cs="Times New Roman"/>
        <w:sz w:val="20"/>
        <w:szCs w:val="20"/>
        <w:lang w:val="en-US"/>
      </w:rPr>
      <w:t>24</w:t>
    </w:r>
    <w:r w:rsidRPr="005D49AA">
      <w:rPr>
        <w:rFonts w:ascii="Times New Roman" w:hAnsi="Times New Roman" w:cs="Times New Roman"/>
        <w:sz w:val="20"/>
        <w:szCs w:val="20"/>
        <w:lang w:val="en-US"/>
      </w:rPr>
      <w:t>.3.2017</w:t>
    </w:r>
  </w:p>
  <w:p w14:paraId="204BCE4A" w14:textId="73E421EE" w:rsidR="005D49AA" w:rsidRPr="005D49AA" w:rsidRDefault="005D49AA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5D49AA">
      <w:rPr>
        <w:rFonts w:ascii="Times New Roman" w:hAnsi="Times New Roman" w:cs="Times New Roman"/>
        <w:sz w:val="20"/>
        <w:szCs w:val="20"/>
        <w:lang w:val="en-US"/>
      </w:rPr>
      <w:t>Virpi</w:t>
    </w:r>
    <w:proofErr w:type="spellEnd"/>
    <w:r w:rsidRPr="005D49A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5D49AA">
      <w:rPr>
        <w:rFonts w:ascii="Times New Roman" w:hAnsi="Times New Roman" w:cs="Times New Roman"/>
        <w:sz w:val="20"/>
        <w:szCs w:val="20"/>
        <w:lang w:val="en-US"/>
      </w:rPr>
      <w:t>Outila</w:t>
    </w:r>
    <w:proofErr w:type="spellEnd"/>
  </w:p>
  <w:p w14:paraId="071E74D4" w14:textId="77777777" w:rsidR="005D49AA" w:rsidRDefault="005D49AA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  <w:p w14:paraId="06E86F5A" w14:textId="77777777" w:rsidR="002E11B8" w:rsidRPr="005D49AA" w:rsidRDefault="002E11B8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87"/>
    <w:multiLevelType w:val="hybridMultilevel"/>
    <w:tmpl w:val="C49C0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3AB"/>
    <w:multiLevelType w:val="multilevel"/>
    <w:tmpl w:val="6A3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C3ECD"/>
    <w:multiLevelType w:val="multilevel"/>
    <w:tmpl w:val="110E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12B0B"/>
    <w:multiLevelType w:val="multilevel"/>
    <w:tmpl w:val="FDAC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628DE"/>
    <w:multiLevelType w:val="hybridMultilevel"/>
    <w:tmpl w:val="EFF66F0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9A3E1E"/>
    <w:multiLevelType w:val="multilevel"/>
    <w:tmpl w:val="77EE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106A8"/>
    <w:multiLevelType w:val="multilevel"/>
    <w:tmpl w:val="0512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EF"/>
    <w:rsid w:val="000530C3"/>
    <w:rsid w:val="00066052"/>
    <w:rsid w:val="000D1998"/>
    <w:rsid w:val="000D36A9"/>
    <w:rsid w:val="0011245B"/>
    <w:rsid w:val="00131C9F"/>
    <w:rsid w:val="001515D6"/>
    <w:rsid w:val="001C5EBE"/>
    <w:rsid w:val="001D6A4D"/>
    <w:rsid w:val="001E46DE"/>
    <w:rsid w:val="00237C62"/>
    <w:rsid w:val="00246B67"/>
    <w:rsid w:val="002661AD"/>
    <w:rsid w:val="002E11B8"/>
    <w:rsid w:val="003F2930"/>
    <w:rsid w:val="00407934"/>
    <w:rsid w:val="004828B7"/>
    <w:rsid w:val="004C49E4"/>
    <w:rsid w:val="004E221E"/>
    <w:rsid w:val="005555B9"/>
    <w:rsid w:val="005D49AA"/>
    <w:rsid w:val="006151C1"/>
    <w:rsid w:val="006549AB"/>
    <w:rsid w:val="007229AD"/>
    <w:rsid w:val="00723316"/>
    <w:rsid w:val="00796A72"/>
    <w:rsid w:val="007B066A"/>
    <w:rsid w:val="007E6F25"/>
    <w:rsid w:val="008056CE"/>
    <w:rsid w:val="0086319C"/>
    <w:rsid w:val="00867F1E"/>
    <w:rsid w:val="008F42D3"/>
    <w:rsid w:val="00951122"/>
    <w:rsid w:val="00964175"/>
    <w:rsid w:val="009F7CE2"/>
    <w:rsid w:val="00A00BE1"/>
    <w:rsid w:val="00AB1705"/>
    <w:rsid w:val="00AF20CD"/>
    <w:rsid w:val="00B94A6E"/>
    <w:rsid w:val="00BF206D"/>
    <w:rsid w:val="00C14874"/>
    <w:rsid w:val="00C362A5"/>
    <w:rsid w:val="00C9748F"/>
    <w:rsid w:val="00CA292E"/>
    <w:rsid w:val="00CB21C9"/>
    <w:rsid w:val="00D119F0"/>
    <w:rsid w:val="00D41D1D"/>
    <w:rsid w:val="00D76EFF"/>
    <w:rsid w:val="00D905A4"/>
    <w:rsid w:val="00D95673"/>
    <w:rsid w:val="00DB1EA0"/>
    <w:rsid w:val="00DE6E55"/>
    <w:rsid w:val="00E06515"/>
    <w:rsid w:val="00E12723"/>
    <w:rsid w:val="00E30122"/>
    <w:rsid w:val="00E7203A"/>
    <w:rsid w:val="00E75EEA"/>
    <w:rsid w:val="00F47C1C"/>
    <w:rsid w:val="00FA68EF"/>
    <w:rsid w:val="00FB78C6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2B59"/>
  <w15:chartTrackingRefBased/>
  <w15:docId w15:val="{B6E0B804-CD06-40EB-B640-B58586E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6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46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8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E4"/>
  </w:style>
  <w:style w:type="paragraph" w:styleId="Footer">
    <w:name w:val="footer"/>
    <w:basedOn w:val="Normal"/>
    <w:link w:val="FooterChar"/>
    <w:uiPriority w:val="99"/>
    <w:unhideWhenUsed/>
    <w:rsid w:val="004C4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E4"/>
  </w:style>
  <w:style w:type="character" w:customStyle="1" w:styleId="Heading2Char">
    <w:name w:val="Heading 2 Char"/>
    <w:basedOn w:val="DefaultParagraphFont"/>
    <w:link w:val="Heading2"/>
    <w:uiPriority w:val="9"/>
    <w:rsid w:val="00246B6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B6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6B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8974-2CFF-F747-836B-6AC2AEA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i</dc:creator>
  <cp:keywords/>
  <dc:description/>
  <cp:lastModifiedBy>Rinta-Kahila Tapani</cp:lastModifiedBy>
  <cp:revision>9</cp:revision>
  <dcterms:created xsi:type="dcterms:W3CDTF">2017-03-23T08:52:00Z</dcterms:created>
  <dcterms:modified xsi:type="dcterms:W3CDTF">2017-03-23T10:56:00Z</dcterms:modified>
</cp:coreProperties>
</file>